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bookmarkStart w:id="0" w:name="_GoBack"/>
      <w:bookmarkEnd w:id="0"/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8F7A50F" wp14:editId="3F83FA67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Российская Федерация</w:t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Пензенская область</w:t>
      </w:r>
    </w:p>
    <w:p w:rsidR="00A577E8" w:rsidRPr="00B32858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 xml:space="preserve">СОБРАНИЕ ПРЕДСТАВИТЕЛЕЙ  </w:t>
      </w:r>
    </w:p>
    <w:p w:rsidR="00A577E8" w:rsidRPr="00B32858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>ГОРОДА КУЗНЕЦКА</w:t>
      </w:r>
    </w:p>
    <w:p w:rsidR="00A577E8" w:rsidRPr="00B32858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28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B32858">
        <w:rPr>
          <w:rFonts w:ascii="Times New Roman" w:hAnsi="Times New Roman"/>
          <w:b/>
          <w:iCs/>
          <w:sz w:val="28"/>
          <w:szCs w:val="26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77E8" w:rsidRPr="00B32858" w:rsidRDefault="00911703" w:rsidP="00CF687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е о порядке </w:t>
      </w:r>
      <w:proofErr w:type="gramStart"/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подготовки проектов решений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</w:t>
      </w:r>
      <w:proofErr w:type="gramEnd"/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Кузнецка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ое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>ем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EB4950" w:rsidRPr="00B32858" w:rsidRDefault="00EB4950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CF68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_________________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Регламентом Собрания представителей города Кузнецка 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1570B8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орядке </w:t>
      </w:r>
      <w:proofErr w:type="gramStart"/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ка, утвержденное решением Собрания представителей города Кузнецка от 24.08.2006 № 175-37/4 </w:t>
      </w:r>
      <w:r w:rsidR="00CF687F" w:rsidRPr="00CF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095B85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4A5C95" w:rsidRDefault="00095B85" w:rsidP="004A5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4A5C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одпункт д пункта 3 Положения изложить в новой редакции</w:t>
      </w:r>
      <w:r w:rsidR="004A5C95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5C95" w:rsidRPr="00095B85" w:rsidRDefault="004A5C95" w:rsidP="004A5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Pr="0065226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одимых обоснований и и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териалов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ответствующ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ецифике вопроса, подлежащего рассмотрени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чень правовых актов Собрания, подлежащих признанию </w:t>
      </w:r>
      <w:proofErr w:type="gramStart"/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Pr="00C915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илу, приостановлению, изменению, дополнению или принятию в связи с принятием предлагаемого реш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4A5C95" w:rsidRDefault="00095B85" w:rsidP="004A5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2. </w:t>
      </w:r>
      <w:r w:rsidR="004A5C95">
        <w:rPr>
          <w:rFonts w:ascii="Times New Roman" w:eastAsia="Times New Roman" w:hAnsi="Times New Roman"/>
          <w:sz w:val="28"/>
          <w:szCs w:val="28"/>
          <w:lang w:eastAsia="ru-RU"/>
        </w:rPr>
        <w:t>Подпункты е, ж пункта 3 Положения исключить;</w:t>
      </w:r>
    </w:p>
    <w:p w:rsidR="001D2C62" w:rsidRDefault="00095B85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D2C62">
        <w:rPr>
          <w:rFonts w:ascii="Times New Roman" w:eastAsia="Times New Roman" w:hAnsi="Times New Roman"/>
          <w:sz w:val="28"/>
          <w:szCs w:val="28"/>
          <w:lang w:eastAsia="ru-RU"/>
        </w:rPr>
        <w:t>В пункте 6 Положения:</w:t>
      </w:r>
    </w:p>
    <w:p w:rsidR="001D2C62" w:rsidRDefault="001D2C62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А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1D2C62" w:rsidRDefault="001D2C62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>6. Специалист аппарата Собрания проверяет наличие в представительном пакете необходимых документов, осуществляет их регистрацию и направляет пакет Главе города Кузнецка</w:t>
      </w:r>
      <w:proofErr w:type="gramStart"/>
      <w:r w:rsidRPr="001D2C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095B85" w:rsidRDefault="001D2C62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47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2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095B85"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r w:rsidR="0053245A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C7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902184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02AED" w:rsidRDefault="00CF687F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AED"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="00095B85" w:rsidRPr="00095B85">
        <w:rPr>
          <w:rFonts w:ascii="Times New Roman" w:eastAsia="Times New Roman" w:hAnsi="Times New Roman"/>
          <w:sz w:val="28"/>
          <w:szCs w:val="28"/>
        </w:rPr>
        <w:t>После получения указаний Главы города Кузнецка специалист аппарата Собрания направляет проект решения Собрания</w:t>
      </w:r>
      <w:r w:rsidR="00292EE5">
        <w:rPr>
          <w:rFonts w:ascii="Times New Roman" w:eastAsia="Times New Roman" w:hAnsi="Times New Roman"/>
          <w:sz w:val="28"/>
          <w:szCs w:val="28"/>
        </w:rPr>
        <w:t>, лист согласования</w:t>
      </w:r>
      <w:r w:rsidR="00292EE5" w:rsidRPr="00292EE5">
        <w:rPr>
          <w:rFonts w:ascii="Times New Roman" w:eastAsia="Times New Roman" w:hAnsi="Times New Roman"/>
          <w:sz w:val="28"/>
          <w:szCs w:val="28"/>
        </w:rPr>
        <w:t>, подписанн</w:t>
      </w:r>
      <w:r w:rsidR="00292EE5">
        <w:rPr>
          <w:rFonts w:ascii="Times New Roman" w:eastAsia="Times New Roman" w:hAnsi="Times New Roman"/>
          <w:sz w:val="28"/>
          <w:szCs w:val="28"/>
        </w:rPr>
        <w:t>ый</w:t>
      </w:r>
      <w:r w:rsidR="00292EE5" w:rsidRPr="00292EE5">
        <w:rPr>
          <w:rFonts w:ascii="Times New Roman" w:eastAsia="Times New Roman" w:hAnsi="Times New Roman"/>
          <w:sz w:val="28"/>
          <w:szCs w:val="28"/>
        </w:rPr>
        <w:t xml:space="preserve"> лицом, ответственным за подготовку вопроса в соответствии с Регламентом Собрания представителей города Кузнецка</w:t>
      </w:r>
      <w:r w:rsidR="00292EE5">
        <w:rPr>
          <w:rFonts w:ascii="Times New Roman" w:eastAsia="Times New Roman" w:hAnsi="Times New Roman"/>
          <w:sz w:val="28"/>
          <w:szCs w:val="28"/>
        </w:rPr>
        <w:t xml:space="preserve">, пояснительную записку к проекту решения Собрания </w:t>
      </w:r>
      <w:r w:rsidR="00095B85" w:rsidRPr="00095B85">
        <w:rPr>
          <w:rFonts w:ascii="Times New Roman" w:eastAsia="Times New Roman" w:hAnsi="Times New Roman"/>
          <w:sz w:val="28"/>
          <w:szCs w:val="28"/>
        </w:rPr>
        <w:t xml:space="preserve">в прокуратуру города Кузнецка не </w:t>
      </w:r>
      <w:proofErr w:type="gramStart"/>
      <w:r w:rsidR="00095B85" w:rsidRPr="00095B85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="00095B85" w:rsidRPr="00095B85">
        <w:rPr>
          <w:rFonts w:ascii="Times New Roman" w:eastAsia="Times New Roman" w:hAnsi="Times New Roman"/>
          <w:sz w:val="28"/>
          <w:szCs w:val="28"/>
        </w:rPr>
        <w:t xml:space="preserve"> чем за 5 рабочих дней до начала заседания.»</w:t>
      </w:r>
      <w:r w:rsidR="00095B85">
        <w:rPr>
          <w:rFonts w:ascii="Times New Roman" w:eastAsia="Times New Roman" w:hAnsi="Times New Roman"/>
          <w:sz w:val="28"/>
          <w:szCs w:val="28"/>
        </w:rPr>
        <w:t>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095B85">
        <w:rPr>
          <w:rFonts w:ascii="Times New Roman" w:hAnsi="Times New Roman"/>
          <w:sz w:val="28"/>
          <w:szCs w:val="28"/>
          <w:lang w:eastAsia="ru-RU"/>
        </w:rPr>
        <w:t>Зиновьева</w:t>
      </w:r>
      <w:proofErr w:type="gramEnd"/>
      <w:r w:rsidR="00095B85">
        <w:rPr>
          <w:rFonts w:ascii="Times New Roman" w:hAnsi="Times New Roman"/>
          <w:sz w:val="28"/>
          <w:szCs w:val="28"/>
          <w:lang w:eastAsia="ru-RU"/>
        </w:rPr>
        <w:t xml:space="preserve"> Г.А.</w:t>
      </w: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50934" w:rsidRDefault="00A577E8" w:rsidP="001A7F95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B07728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A849D1"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>С.И. Лаптев</w:t>
      </w:r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3C4F" w:rsidRDefault="00C81E4C" w:rsidP="002C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BD514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FE" w:rsidRDefault="009567FE" w:rsidP="00412BC5">
      <w:pPr>
        <w:spacing w:after="0" w:line="240" w:lineRule="auto"/>
      </w:pPr>
      <w:r>
        <w:separator/>
      </w:r>
    </w:p>
  </w:endnote>
  <w:endnote w:type="continuationSeparator" w:id="0">
    <w:p w:rsidR="009567FE" w:rsidRDefault="009567FE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FE" w:rsidRDefault="009567FE" w:rsidP="00412BC5">
      <w:pPr>
        <w:spacing w:after="0" w:line="240" w:lineRule="auto"/>
      </w:pPr>
      <w:r>
        <w:separator/>
      </w:r>
    </w:p>
  </w:footnote>
  <w:footnote w:type="continuationSeparator" w:id="0">
    <w:p w:rsidR="009567FE" w:rsidRDefault="009567FE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52DD0"/>
    <w:rsid w:val="00061657"/>
    <w:rsid w:val="000750EC"/>
    <w:rsid w:val="00084916"/>
    <w:rsid w:val="00085046"/>
    <w:rsid w:val="0008527C"/>
    <w:rsid w:val="00093C75"/>
    <w:rsid w:val="00095B8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747E0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2C62"/>
    <w:rsid w:val="001D302A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2EE5"/>
    <w:rsid w:val="002972BA"/>
    <w:rsid w:val="002A0A20"/>
    <w:rsid w:val="002A51BA"/>
    <w:rsid w:val="002B6CE3"/>
    <w:rsid w:val="002C3C4F"/>
    <w:rsid w:val="002C6485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81232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16FCD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5C95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3245A"/>
    <w:rsid w:val="00540AE0"/>
    <w:rsid w:val="00541DCB"/>
    <w:rsid w:val="00545824"/>
    <w:rsid w:val="005533CB"/>
    <w:rsid w:val="00554733"/>
    <w:rsid w:val="005554A3"/>
    <w:rsid w:val="0056644D"/>
    <w:rsid w:val="00571EB9"/>
    <w:rsid w:val="00572A52"/>
    <w:rsid w:val="005747F4"/>
    <w:rsid w:val="005A26F6"/>
    <w:rsid w:val="005B6409"/>
    <w:rsid w:val="005C748C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6A8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67F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F407D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4F16"/>
    <w:rsid w:val="00C76149"/>
    <w:rsid w:val="00C81E4C"/>
    <w:rsid w:val="00C820E9"/>
    <w:rsid w:val="00C83B5C"/>
    <w:rsid w:val="00C848F1"/>
    <w:rsid w:val="00C9157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2FE1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3AA0-7D4D-4FE4-B700-E28E5C0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2</cp:revision>
  <cp:lastPrinted>2021-01-19T07:46:00Z</cp:lastPrinted>
  <dcterms:created xsi:type="dcterms:W3CDTF">2021-01-21T07:06:00Z</dcterms:created>
  <dcterms:modified xsi:type="dcterms:W3CDTF">2021-01-21T07:06:00Z</dcterms:modified>
</cp:coreProperties>
</file>